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4D65" w14:textId="4C897F59" w:rsidR="0026352B" w:rsidRDefault="000048E5" w:rsidP="04C865E1">
      <w:pPr>
        <w:spacing w:after="0" w:line="240" w:lineRule="auto"/>
        <w:ind w:left="9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381A44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65F1B40C" w:rsidRPr="6381A44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97267EB" w:rsidRPr="6381A440">
        <w:rPr>
          <w:rFonts w:ascii="Times New Roman" w:eastAsia="Times New Roman" w:hAnsi="Times New Roman" w:cs="Times New Roman"/>
          <w:sz w:val="24"/>
          <w:szCs w:val="24"/>
        </w:rPr>
        <w:t>5</w:t>
      </w:r>
      <w:r w:rsidR="04013648" w:rsidRPr="6381A440">
        <w:rPr>
          <w:rFonts w:ascii="Times New Roman" w:eastAsia="Times New Roman" w:hAnsi="Times New Roman" w:cs="Times New Roman"/>
          <w:sz w:val="24"/>
          <w:szCs w:val="24"/>
        </w:rPr>
        <w:t xml:space="preserve"> към чл. 26, ал. 1, т. 2</w:t>
      </w:r>
    </w:p>
    <w:p w14:paraId="055C0A31" w14:textId="611CAA76" w:rsidR="04C865E1" w:rsidRDefault="04C865E1" w:rsidP="04C865E1">
      <w:pPr>
        <w:spacing w:after="0" w:line="240" w:lineRule="auto"/>
        <w:ind w:left="92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E201AE" w14:textId="7879EE8B" w:rsidR="00315C5E" w:rsidRPr="00315C5E" w:rsidRDefault="00315C5E" w:rsidP="0031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Ъ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  С П И С Ъ К</w:t>
      </w:r>
    </w:p>
    <w:p w14:paraId="12675AD6" w14:textId="77777777" w:rsidR="00315C5E" w:rsidRPr="00315C5E" w:rsidRDefault="00315C5E" w:rsidP="00315C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15C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изпълнение на предпочетените форми за интензивна работа с родители</w:t>
      </w:r>
    </w:p>
    <w:p w14:paraId="22148981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3410" w:type="dxa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0"/>
      </w:tblGrid>
      <w:tr w:rsidR="00315C5E" w:rsidRPr="00315C5E" w14:paraId="59CF6D2A" w14:textId="77777777" w:rsidTr="006C6254">
        <w:trPr>
          <w:trHeight w:val="300"/>
        </w:trPr>
        <w:tc>
          <w:tcPr>
            <w:tcW w:w="13410" w:type="dxa"/>
          </w:tcPr>
          <w:p w14:paraId="08EBD177" w14:textId="77777777" w:rsidR="00315C5E" w:rsidRPr="00315C5E" w:rsidRDefault="00315C5E" w:rsidP="006C6254">
            <w:pPr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27AE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на предпочетена форма за интензивна работа:</w:t>
            </w:r>
          </w:p>
        </w:tc>
      </w:tr>
      <w:tr w:rsidR="00315C5E" w:rsidRPr="00315C5E" w14:paraId="434E7174" w14:textId="77777777" w:rsidTr="006C6254">
        <w:trPr>
          <w:trHeight w:val="300"/>
        </w:trPr>
        <w:tc>
          <w:tcPr>
            <w:tcW w:w="13410" w:type="dxa"/>
          </w:tcPr>
          <w:p w14:paraId="059BC12C" w14:textId="08A90F67" w:rsidR="00315C5E" w:rsidRPr="00315C5E" w:rsidRDefault="3A59FC48" w:rsidP="006C6254">
            <w:pPr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27AE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 училището</w:t>
            </w:r>
            <w:r w:rsidR="00315C5E" w:rsidRPr="727AE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гр./с.:</w:t>
            </w:r>
          </w:p>
        </w:tc>
      </w:tr>
      <w:tr w:rsidR="00315C5E" w:rsidRPr="00315C5E" w14:paraId="008F5268" w14:textId="77777777" w:rsidTr="006C6254">
        <w:trPr>
          <w:trHeight w:val="300"/>
        </w:trPr>
        <w:tc>
          <w:tcPr>
            <w:tcW w:w="13410" w:type="dxa"/>
          </w:tcPr>
          <w:p w14:paraId="33633905" w14:textId="77777777" w:rsidR="00315C5E" w:rsidRPr="00315C5E" w:rsidRDefault="00315C5E" w:rsidP="006C6254">
            <w:pPr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27AE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 провеждане на обучението:</w:t>
            </w:r>
          </w:p>
        </w:tc>
      </w:tr>
    </w:tbl>
    <w:p w14:paraId="15590E3D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156"/>
        <w:tblW w:w="1456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2268"/>
        <w:gridCol w:w="2126"/>
        <w:gridCol w:w="2552"/>
        <w:gridCol w:w="2126"/>
      </w:tblGrid>
      <w:tr w:rsidR="00315C5E" w:rsidRPr="00315C5E" w14:paraId="458A3C8F" w14:textId="77777777" w:rsidTr="00315C5E">
        <w:tc>
          <w:tcPr>
            <w:tcW w:w="534" w:type="dxa"/>
            <w:shd w:val="clear" w:color="auto" w:fill="F2F2F2"/>
          </w:tcPr>
          <w:p w14:paraId="14840551" w14:textId="77777777" w:rsidR="00315C5E" w:rsidRPr="00315C5E" w:rsidRDefault="00315C5E" w:rsidP="00315C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27CCBA86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те имена на родителя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41C6A73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 раждане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12CB614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2B51D58A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D79D26B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</w:t>
            </w:r>
          </w:p>
        </w:tc>
      </w:tr>
      <w:tr w:rsidR="00315C5E" w:rsidRPr="00315C5E" w14:paraId="3270D002" w14:textId="77777777" w:rsidTr="00AC55C3">
        <w:tc>
          <w:tcPr>
            <w:tcW w:w="534" w:type="dxa"/>
            <w:shd w:val="clear" w:color="auto" w:fill="auto"/>
          </w:tcPr>
          <w:p w14:paraId="6342088C" w14:textId="77777777" w:rsidR="00315C5E" w:rsidRPr="00315C5E" w:rsidRDefault="00315C5E" w:rsidP="00315C5E">
            <w:pPr>
              <w:widowControl w:val="0"/>
              <w:spacing w:after="0"/>
              <w:ind w:righ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774ED173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C62CE1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B47035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416B23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B7D4F1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5E" w:rsidRPr="00315C5E" w14:paraId="4FA0DE56" w14:textId="77777777" w:rsidTr="00AC55C3">
        <w:tc>
          <w:tcPr>
            <w:tcW w:w="534" w:type="dxa"/>
            <w:shd w:val="clear" w:color="auto" w:fill="auto"/>
          </w:tcPr>
          <w:p w14:paraId="2CE8A7E2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747D43B1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9ADF28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46FACC4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43ADA1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68A579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5E" w:rsidRPr="00315C5E" w14:paraId="06654710" w14:textId="77777777" w:rsidTr="00AC55C3">
        <w:tc>
          <w:tcPr>
            <w:tcW w:w="534" w:type="dxa"/>
            <w:shd w:val="clear" w:color="auto" w:fill="auto"/>
          </w:tcPr>
          <w:p w14:paraId="697E58BD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2F1F4026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ECC473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395708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CC8CEB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470A5B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5E" w:rsidRPr="00315C5E" w14:paraId="12397E3B" w14:textId="77777777" w:rsidTr="00AC55C3">
        <w:tc>
          <w:tcPr>
            <w:tcW w:w="534" w:type="dxa"/>
            <w:shd w:val="clear" w:color="auto" w:fill="auto"/>
          </w:tcPr>
          <w:p w14:paraId="7663E9FB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721432B9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BEADCD2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261046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4B18CE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B038CB3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5E" w:rsidRPr="00315C5E" w14:paraId="7432FE89" w14:textId="77777777" w:rsidTr="00AC55C3">
        <w:tc>
          <w:tcPr>
            <w:tcW w:w="534" w:type="dxa"/>
            <w:shd w:val="clear" w:color="auto" w:fill="auto"/>
          </w:tcPr>
          <w:p w14:paraId="42AC50AF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67A02CB4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DFDB26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E6E78B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4D95D0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792FFD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5BB0E6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88DD21" w14:textId="3E78FFB1" w:rsidR="00315C5E" w:rsidRPr="00315C5E" w:rsidRDefault="6C3FEDCB" w:rsidP="006C62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727AE338">
        <w:rPr>
          <w:rFonts w:ascii="Times New Roman" w:eastAsia="Times New Roman" w:hAnsi="Times New Roman" w:cs="Times New Roman"/>
          <w:b/>
          <w:bCs/>
          <w:i/>
          <w:iCs/>
        </w:rPr>
        <w:t>Забележка:</w:t>
      </w:r>
      <w:r w:rsidRPr="727AE338">
        <w:rPr>
          <w:rFonts w:ascii="Times New Roman" w:eastAsia="Times New Roman" w:hAnsi="Times New Roman" w:cs="Times New Roman"/>
          <w:i/>
          <w:iCs/>
        </w:rPr>
        <w:t xml:space="preserve"> Данни за участниците се обработват </w:t>
      </w:r>
      <w:r w:rsidR="0779DF9B" w:rsidRPr="006C6254">
        <w:rPr>
          <w:rFonts w:ascii="Times New Roman" w:eastAsia="Times New Roman" w:hAnsi="Times New Roman" w:cs="Times New Roman"/>
          <w:i/>
          <w:iCs/>
          <w:color w:val="000000" w:themeColor="text1"/>
        </w:rPr>
        <w:t>за целите на изпълнението, мониторинга, отчитане на дейностите, финансовото управление, проверките и одитите и оценката на проекта съгласно чл. 17 и Приложение № 1 към Регламент (ЕС) 2021/1057, чл. 4, чл. 44, параграф 4, чл. 70, чл. 72, параграф 1 и чл. 74, от Регламент (ЕС) 2021/1060, член 6, параграф 1, букви „в“ и „д“ от Регламент (ЕС) 2016/679 и в съответствие с приложимите нормативни актове</w:t>
      </w:r>
      <w:r w:rsidRPr="727AE338">
        <w:rPr>
          <w:rFonts w:ascii="Times New Roman" w:eastAsia="Times New Roman" w:hAnsi="Times New Roman" w:cs="Times New Roman"/>
          <w:i/>
          <w:iCs/>
        </w:rPr>
        <w:t xml:space="preserve">. Събраните данни се използват само за посочените по-горе цели и се предоставят на трети лица само в случаите, когато това е предвидено в закон. </w:t>
      </w:r>
    </w:p>
    <w:p w14:paraId="3F53E67D" w14:textId="03EC7E75" w:rsidR="00315C5E" w:rsidRPr="00315C5E" w:rsidRDefault="6C3FEDCB" w:rsidP="006C6254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727AE338">
        <w:rPr>
          <w:rFonts w:ascii="Times New Roman" w:eastAsia="Times New Roman" w:hAnsi="Times New Roman" w:cs="Times New Roman"/>
          <w:i/>
          <w:iCs/>
        </w:rPr>
        <w:lastRenderedPageBreak/>
        <w:t>Информацията не се съхранява извън ЕС и Европейското икономическо пространство. Министерството на образованието и науката осигурява подходящи технически и организационни мерки за защита на Вашите лични данни.</w:t>
      </w:r>
    </w:p>
    <w:p w14:paraId="4F9E4D62" w14:textId="573F2FE8" w:rsidR="00315C5E" w:rsidRPr="00315C5E" w:rsidRDefault="00315C5E" w:rsidP="727AE3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B7CAD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AA4AE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C8B04" w14:textId="38EBBC99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C5E">
        <w:rPr>
          <w:rFonts w:ascii="Times New Roman" w:eastAsia="Times New Roman" w:hAnsi="Times New Roman" w:cs="Times New Roman"/>
          <w:sz w:val="24"/>
          <w:szCs w:val="24"/>
        </w:rPr>
        <w:t>Дата: ………………….</w:t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</w:t>
      </w:r>
    </w:p>
    <w:p w14:paraId="2F160CF0" w14:textId="10D1D306" w:rsidR="00EC4115" w:rsidRPr="00315C5E" w:rsidRDefault="00315C5E" w:rsidP="00315C5E">
      <w:r w:rsidRPr="727AE338">
        <w:rPr>
          <w:rFonts w:ascii="Times New Roman" w:eastAsia="Times New Roman" w:hAnsi="Times New Roman" w:cs="Times New Roman"/>
          <w:i/>
          <w:iCs/>
          <w:sz w:val="24"/>
          <w:szCs w:val="24"/>
        </w:rPr>
        <w:t>Име, фамилия и подпис на лицето, отговарящо за изпълнението на формите за интензивна работа с родители</w:t>
      </w:r>
    </w:p>
    <w:sectPr w:rsidR="00EC4115" w:rsidRPr="00315C5E" w:rsidSect="00134E3E">
      <w:headerReference w:type="default" r:id="rId8"/>
      <w:footerReference w:type="default" r:id="rId9"/>
      <w:pgSz w:w="16838" w:h="11906" w:orient="landscape"/>
      <w:pgMar w:top="990" w:right="1448" w:bottom="1134" w:left="990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DF0F" w14:textId="77777777" w:rsidR="00856D66" w:rsidRDefault="00856D66" w:rsidP="001C19F0">
      <w:pPr>
        <w:spacing w:after="0" w:line="240" w:lineRule="auto"/>
      </w:pPr>
      <w:r>
        <w:separator/>
      </w:r>
    </w:p>
  </w:endnote>
  <w:endnote w:type="continuationSeparator" w:id="0">
    <w:p w14:paraId="494156E2" w14:textId="77777777" w:rsidR="00856D66" w:rsidRDefault="00856D6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CE1" w14:textId="05E28DDC" w:rsidR="003D3048" w:rsidRPr="00C97077" w:rsidRDefault="00542A37" w:rsidP="00C97077">
    <w:pPr>
      <w:pStyle w:val="Footer"/>
      <w:jc w:val="center"/>
      <w:rPr>
        <w:rFonts w:ascii="Times New Roman" w:hAnsi="Times New Roman"/>
        <w:b/>
        <w:i/>
      </w:rPr>
    </w:pPr>
    <w:bookmarkStart w:id="12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="003D3048" w:rsidRPr="00894D0F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="003D3048" w:rsidRPr="00894D0F">
      <w:rPr>
        <w:rFonts w:ascii="Times New Roman" w:hAnsi="Times New Roman"/>
        <w:i/>
        <w:lang w:val="bg-BG"/>
      </w:rPr>
      <w:t xml:space="preserve"> от Европейския съюз</w:t>
    </w:r>
  </w:p>
  <w:bookmarkEnd w:id="12"/>
  <w:p w14:paraId="620480DF" w14:textId="77777777" w:rsidR="003D3048" w:rsidRDefault="003D3048" w:rsidP="00C97077">
    <w:pPr>
      <w:pStyle w:val="Footer"/>
      <w:tabs>
        <w:tab w:val="center" w:pos="4111"/>
        <w:tab w:val="center" w:pos="4680"/>
        <w:tab w:val="right" w:pos="9361"/>
      </w:tabs>
      <w:jc w:val="center"/>
    </w:pPr>
  </w:p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37AB" w14:textId="77777777" w:rsidR="00856D66" w:rsidRDefault="00856D66" w:rsidP="001C19F0">
      <w:pPr>
        <w:spacing w:after="0" w:line="240" w:lineRule="auto"/>
      </w:pPr>
      <w:r>
        <w:separator/>
      </w:r>
    </w:p>
  </w:footnote>
  <w:footnote w:type="continuationSeparator" w:id="0">
    <w:p w14:paraId="114BE07E" w14:textId="77777777" w:rsidR="00856D66" w:rsidRDefault="00856D6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8A05" w14:textId="77777777" w:rsidR="00674E60" w:rsidRDefault="00674E60" w:rsidP="00003856">
    <w:pPr>
      <w:pStyle w:val="Header"/>
      <w:rPr>
        <w:noProof/>
        <w:lang w:val="en-US"/>
      </w:rPr>
    </w:pPr>
  </w:p>
  <w:p w14:paraId="16E09AFD" w14:textId="77777777" w:rsidR="00674E60" w:rsidRDefault="00674E60" w:rsidP="00674E60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id="0" w:name="_Hlk77686904"/>
    <w:bookmarkStart w:id="1" w:name="_Hlk81224569"/>
    <w:r>
      <w:t>класификация на информацията:</w:t>
    </w:r>
  </w:p>
  <w:p w14:paraId="41A6A617" w14:textId="77777777" w:rsidR="00674E60" w:rsidRPr="00674E60" w:rsidRDefault="00674E60" w:rsidP="00674E60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0"/>
    <w:bookmarkEnd w:id="1"/>
  </w:p>
  <w:p w14:paraId="48AB8D7A" w14:textId="6E1D1227" w:rsidR="003D3048" w:rsidRDefault="00C97077" w:rsidP="00003856">
    <w:pPr>
      <w:pStyle w:val="Head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52437ED7" wp14:editId="713B2C12">
          <wp:extent cx="2005965" cy="737870"/>
          <wp:effectExtent l="0" t="0" r="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21FF993A" wp14:editId="6FA4BF80">
          <wp:extent cx="995045" cy="9525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2E9875" w14:textId="6533FBE3" w:rsidR="003D3048" w:rsidRPr="00D1279C" w:rsidRDefault="00C97077" w:rsidP="00C97077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2" w:name="_Hlk127185828"/>
    <w:bookmarkStart w:id="3" w:name="_Hlk127185829"/>
    <w:bookmarkStart w:id="4" w:name="_Hlk127185830"/>
    <w:bookmarkStart w:id="5" w:name="_Hlk127185831"/>
    <w:bookmarkStart w:id="6" w:name="_Hlk127185832"/>
    <w:bookmarkStart w:id="7" w:name="_Hlk127185833"/>
    <w:bookmarkStart w:id="8" w:name="_Hlk127185834"/>
    <w:bookmarkStart w:id="9" w:name="_Hlk127185835"/>
    <w:bookmarkStart w:id="10" w:name="_Hlk127185836"/>
    <w:bookmarkStart w:id="11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8E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179A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238E"/>
    <w:rsid w:val="00133C70"/>
    <w:rsid w:val="00134D3C"/>
    <w:rsid w:val="00134E3E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52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F97"/>
    <w:rsid w:val="00315C5E"/>
    <w:rsid w:val="00316073"/>
    <w:rsid w:val="003205AB"/>
    <w:rsid w:val="00320666"/>
    <w:rsid w:val="003216A8"/>
    <w:rsid w:val="0032376E"/>
    <w:rsid w:val="00323B6B"/>
    <w:rsid w:val="00323F30"/>
    <w:rsid w:val="0032480D"/>
    <w:rsid w:val="0032549F"/>
    <w:rsid w:val="00333023"/>
    <w:rsid w:val="00333C6B"/>
    <w:rsid w:val="0033519A"/>
    <w:rsid w:val="003359EA"/>
    <w:rsid w:val="003360AA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022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49E1"/>
    <w:rsid w:val="004759CA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966F0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A94"/>
    <w:rsid w:val="006002F2"/>
    <w:rsid w:val="00600C51"/>
    <w:rsid w:val="006016B4"/>
    <w:rsid w:val="00601990"/>
    <w:rsid w:val="00604204"/>
    <w:rsid w:val="00604333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4F3A"/>
    <w:rsid w:val="006A51BE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6254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4B53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6D66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6E6C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DA2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02E0B9B7"/>
    <w:rsid w:val="04013648"/>
    <w:rsid w:val="04C865E1"/>
    <w:rsid w:val="0779DF9B"/>
    <w:rsid w:val="097267EB"/>
    <w:rsid w:val="0A8ADE11"/>
    <w:rsid w:val="3A59FC48"/>
    <w:rsid w:val="3EE7724D"/>
    <w:rsid w:val="4155EFBE"/>
    <w:rsid w:val="4FC68B56"/>
    <w:rsid w:val="54ABA1D0"/>
    <w:rsid w:val="620EF204"/>
    <w:rsid w:val="6381A440"/>
    <w:rsid w:val="65F1B40C"/>
    <w:rsid w:val="6C3FEDCB"/>
    <w:rsid w:val="727AE338"/>
    <w:rsid w:val="79DDE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Elena Venkova</cp:lastModifiedBy>
  <cp:revision>17</cp:revision>
  <cp:lastPrinted>2019-04-17T07:19:00Z</cp:lastPrinted>
  <dcterms:created xsi:type="dcterms:W3CDTF">2023-02-13T10:58:00Z</dcterms:created>
  <dcterms:modified xsi:type="dcterms:W3CDTF">2024-01-24T13:47:00Z</dcterms:modified>
</cp:coreProperties>
</file>